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58923" w14:textId="77777777" w:rsidR="006318FF" w:rsidRDefault="006318FF" w:rsidP="006318FF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AE25FF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66CD58E9" wp14:editId="6ED8D37C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25FF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F362B05" wp14:editId="2C1D12BE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5C5E5" w14:textId="77777777" w:rsidR="006318FF" w:rsidRDefault="006318FF" w:rsidP="006318FF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7D85CDDC" w14:textId="77777777" w:rsidR="006318FF" w:rsidRDefault="006318FF" w:rsidP="006318FF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62B05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4905C5E5" w14:textId="77777777" w:rsidR="006318FF" w:rsidRDefault="006318FF" w:rsidP="006318FF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7D85CDDC" w14:textId="77777777" w:rsidR="006318FF" w:rsidRDefault="006318FF" w:rsidP="006318FF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264D824" wp14:editId="21C4C41B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AB804" w14:textId="77777777" w:rsidR="006318FF" w:rsidRDefault="006318FF" w:rsidP="006318F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7B2430D" w14:textId="77777777" w:rsidR="006318FF" w:rsidRDefault="006318FF" w:rsidP="006318F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CC31C24" w14:textId="77777777" w:rsidR="006318FF" w:rsidRDefault="006318FF" w:rsidP="006318F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41B89CA" w14:textId="77777777" w:rsidR="006318FF" w:rsidRPr="009903F1" w:rsidRDefault="006318FF" w:rsidP="006318FF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fr-CH"/>
        </w:rPr>
      </w:pPr>
      <w:r w:rsidRPr="009903F1">
        <w:rPr>
          <w:rFonts w:ascii="Segoe UI" w:hAnsi="Segoe UI" w:cs="Segoe UI"/>
          <w:color w:val="00206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2060"/>
          <w:sz w:val="52"/>
          <w:szCs w:val="52"/>
          <w:lang w:val="fr-CH"/>
        </w:rPr>
        <w:t>e compétence</w:t>
      </w:r>
    </w:p>
    <w:p w14:paraId="7F81D5D5" w14:textId="77777777" w:rsidR="006318FF" w:rsidRPr="009903F1" w:rsidRDefault="006318FF" w:rsidP="006318F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2F54936" w14:textId="77777777" w:rsidR="006318FF" w:rsidRPr="009903F1" w:rsidRDefault="006318FF" w:rsidP="006318F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70667C6" w14:textId="77777777" w:rsidR="006318FF" w:rsidRPr="009903F1" w:rsidRDefault="006318FF" w:rsidP="006318F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BC7D187" w14:textId="77777777" w:rsidR="006318FF" w:rsidRPr="005C4508" w:rsidRDefault="006318FF" w:rsidP="006318FF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5BBDDD2A" w14:textId="77777777" w:rsidR="006318FF" w:rsidRPr="0054183F" w:rsidRDefault="006318FF" w:rsidP="006318F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DDA8C25" w14:textId="77777777" w:rsidR="006318FF" w:rsidRPr="002E2383" w:rsidRDefault="006318FF" w:rsidP="006318FF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2E2383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643F32E4" w14:textId="77777777" w:rsidR="006318FF" w:rsidRPr="002E2383" w:rsidRDefault="006318FF" w:rsidP="006318F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79051A8" w14:textId="77777777" w:rsidR="006318FF" w:rsidRPr="00554525" w:rsidRDefault="006318FF" w:rsidP="006318F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0" w:name="_Hlk129676302"/>
      <w:r w:rsidRPr="00554525">
        <w:rPr>
          <w:rFonts w:ascii="Segoe UI" w:hAnsi="Segoe UI" w:cs="Segoe UI"/>
          <w:sz w:val="24"/>
          <w:szCs w:val="24"/>
          <w:lang w:val="fr-CH"/>
        </w:rPr>
        <w:t xml:space="preserve">né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26998B66" w14:textId="77777777" w:rsidR="006318FF" w:rsidRPr="00554525" w:rsidRDefault="006318FF" w:rsidP="006318F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bookmarkEnd w:id="0"/>
    <w:p w14:paraId="6B859B13" w14:textId="77777777" w:rsidR="006318FF" w:rsidRPr="0054183F" w:rsidRDefault="006318FF" w:rsidP="006318F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F9B0BA1" w14:textId="77777777" w:rsidR="006318FF" w:rsidRPr="0054183F" w:rsidRDefault="006318FF" w:rsidP="006318F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A1A16B2" w14:textId="77777777" w:rsidR="006318FF" w:rsidRPr="00554525" w:rsidRDefault="006318FF" w:rsidP="006318FF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1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55E5AA91" w14:textId="77777777" w:rsidR="006318FF" w:rsidRPr="00554525" w:rsidRDefault="006318FF" w:rsidP="006318FF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54525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1"/>
    <w:p w14:paraId="50058C67" w14:textId="4A0CFDA7" w:rsidR="006C2730" w:rsidRPr="00E84F75" w:rsidRDefault="006318FF" w:rsidP="00E84F75">
      <w:pPr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E84F75">
        <w:rPr>
          <w:rFonts w:ascii="Segoe UI" w:hAnsi="Segoe UI" w:cs="Segoe UI"/>
          <w:b/>
          <w:sz w:val="24"/>
          <w:szCs w:val="24"/>
          <w:lang w:val="fr-CH"/>
        </w:rPr>
        <w:t>Fonction:</w:t>
      </w:r>
      <w:r w:rsidR="00BB3AB0" w:rsidRPr="00E84F75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E84F75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E84F75">
        <w:rPr>
          <w:rFonts w:ascii="Segoe UI" w:hAnsi="Segoe UI" w:cs="Segoe UI"/>
          <w:b/>
          <w:sz w:val="24"/>
          <w:szCs w:val="24"/>
          <w:lang w:val="fr-CH"/>
        </w:rPr>
        <w:tab/>
      </w:r>
      <w:r w:rsidR="00E84F75">
        <w:rPr>
          <w:rFonts w:ascii="Segoe UI" w:hAnsi="Segoe UI" w:cs="Segoe UI"/>
          <w:b/>
          <w:sz w:val="24"/>
          <w:szCs w:val="24"/>
          <w:lang w:val="fr-CH"/>
        </w:rPr>
        <w:tab/>
      </w:r>
      <w:r w:rsidR="00E84F75" w:rsidRPr="00E84F75">
        <w:rPr>
          <w:rFonts w:ascii="Segoe UI" w:eastAsia="Segoe UI" w:hAnsi="Segoe UI" w:cs="Segoe UI"/>
          <w:sz w:val="24"/>
          <w:lang w:val="fr-CH"/>
        </w:rPr>
        <w:t xml:space="preserve">Soldat d’aviation piquet de sauvetage </w:t>
      </w:r>
    </w:p>
    <w:p w14:paraId="0DE57E59" w14:textId="23A20EBE" w:rsidR="00774218" w:rsidRPr="00E84F75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E84F75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6318FF" w:rsidRPr="00E84F75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E84F75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E84F75">
        <w:rPr>
          <w:rFonts w:ascii="Segoe UI" w:hAnsi="Segoe UI" w:cs="Segoe UI"/>
          <w:sz w:val="24"/>
          <w:szCs w:val="24"/>
          <w:lang w:val="fr-CH"/>
        </w:rPr>
        <w:tab/>
      </w:r>
      <w:r w:rsidR="00BB3AB0" w:rsidRPr="00E84F75">
        <w:rPr>
          <w:rFonts w:ascii="Segoe UI" w:hAnsi="Segoe UI" w:cs="Segoe UI"/>
          <w:sz w:val="24"/>
          <w:szCs w:val="24"/>
          <w:lang w:val="fr-CH"/>
        </w:rPr>
        <w:tab/>
      </w:r>
      <w:r w:rsidR="00BB3AB0" w:rsidRPr="00E84F75">
        <w:rPr>
          <w:rFonts w:ascii="Segoe UI" w:hAnsi="Segoe UI" w:cs="Segoe UI"/>
          <w:sz w:val="24"/>
          <w:szCs w:val="24"/>
          <w:lang w:val="fr-CH"/>
        </w:rPr>
        <w:tab/>
      </w:r>
      <w:r w:rsidR="004427F5" w:rsidRPr="00E84F75">
        <w:rPr>
          <w:rFonts w:ascii="Segoe UI" w:hAnsi="Segoe UI" w:cs="Segoe UI"/>
          <w:sz w:val="24"/>
          <w:szCs w:val="24"/>
          <w:lang w:val="fr-CH"/>
        </w:rPr>
        <w:tab/>
      </w:r>
      <w:r w:rsidRPr="00E84F75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E84F75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AEEAC31" w14:textId="77777777" w:rsidR="006318FF" w:rsidRPr="009903F1" w:rsidRDefault="00F754A2" w:rsidP="006318F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6318FF">
        <w:rPr>
          <w:rFonts w:ascii="Segoe UI" w:hAnsi="Segoe UI" w:cs="Segoe UI"/>
          <w:sz w:val="24"/>
          <w:szCs w:val="24"/>
          <w:lang w:val="fr-CH"/>
        </w:rPr>
        <w:br/>
      </w:r>
      <w:r w:rsidR="006318FF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6318FF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6150B92D" w14:textId="77777777" w:rsidR="006318FF" w:rsidRPr="009903F1" w:rsidRDefault="006318FF" w:rsidP="006318F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0DCEA68" w14:textId="77777777" w:rsidR="006318FF" w:rsidRPr="009903F1" w:rsidRDefault="006318FF" w:rsidP="006318F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61989AC" w14:textId="77777777" w:rsidR="006318FF" w:rsidRPr="00145EA5" w:rsidRDefault="006318FF" w:rsidP="006318F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145EA5">
        <w:rPr>
          <w:rFonts w:ascii="Segoe UI" w:hAnsi="Segoe UI" w:cs="Segoe UI"/>
          <w:sz w:val="24"/>
          <w:szCs w:val="24"/>
          <w:lang w:val="fr-CH"/>
        </w:rPr>
        <w:t>Brigade d’aviation 31</w:t>
      </w:r>
    </w:p>
    <w:p w14:paraId="7CC368EB" w14:textId="77777777" w:rsidR="006318FF" w:rsidRPr="00145EA5" w:rsidRDefault="006318FF" w:rsidP="006318F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F9CEC9D" w14:textId="77777777" w:rsidR="006318FF" w:rsidRPr="00145EA5" w:rsidRDefault="006318FF" w:rsidP="006318F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22E3CF1" w14:textId="77777777" w:rsidR="006318FF" w:rsidRPr="00145EA5" w:rsidRDefault="006318FF" w:rsidP="006318F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2E4D7C4" w14:textId="77777777" w:rsidR="006318FF" w:rsidRPr="00145EA5" w:rsidRDefault="006318FF" w:rsidP="006318F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145EA5">
        <w:rPr>
          <w:rFonts w:ascii="Segoe UI" w:hAnsi="Segoe UI" w:cs="Segoe UI"/>
          <w:sz w:val="24"/>
          <w:szCs w:val="18"/>
          <w:lang w:val="fr-CH"/>
        </w:rPr>
        <w:t>Brigadier Peter Bruns</w:t>
      </w:r>
    </w:p>
    <w:p w14:paraId="503681E6" w14:textId="77777777" w:rsidR="006318FF" w:rsidRPr="009903F1" w:rsidRDefault="006318FF" w:rsidP="006318F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9903F1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56222C98" w:rsidR="00610573" w:rsidRPr="006318FF" w:rsidRDefault="00610573" w:rsidP="006318F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6318FF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23E117F0" w14:textId="77777777" w:rsidR="006318FF" w:rsidRDefault="006318FF" w:rsidP="006318FF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2" w:name="_Hlk129676345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Il a acquis les compétences théoriques et pratiques suivantes au cours de son école de recrues:</w:t>
      </w:r>
    </w:p>
    <w:bookmarkEnd w:id="2"/>
    <w:p w14:paraId="13D5D3BD" w14:textId="77777777" w:rsidR="00AE3AE0" w:rsidRPr="006318FF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318FF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393F70A7" w:rsidR="006318FF" w:rsidRPr="000E310E" w:rsidRDefault="006318FF" w:rsidP="006318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6D853536" w:rsidR="006318FF" w:rsidRPr="000E310E" w:rsidRDefault="006318FF" w:rsidP="006318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6318FF" w:rsidRPr="00E84F75" w14:paraId="1A9A3855" w14:textId="77777777" w:rsidTr="001B5E31">
        <w:tc>
          <w:tcPr>
            <w:tcW w:w="2844" w:type="dxa"/>
          </w:tcPr>
          <w:p w14:paraId="2ADFD1C6" w14:textId="6F45B817" w:rsidR="006318FF" w:rsidRPr="00EA38D6" w:rsidRDefault="006318FF" w:rsidP="006318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60B44D54" w14:textId="77777777" w:rsidR="006318FF" w:rsidRPr="00A46752" w:rsidRDefault="006318FF" w:rsidP="006318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6318FF" w:rsidRPr="006318FF" w:rsidRDefault="006318FF" w:rsidP="006318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318FF" w:rsidRPr="00E84F75" w14:paraId="1207E157" w14:textId="77777777" w:rsidTr="001B5E31">
        <w:tc>
          <w:tcPr>
            <w:tcW w:w="2844" w:type="dxa"/>
          </w:tcPr>
          <w:p w14:paraId="296FE521" w14:textId="3A4CF81B" w:rsidR="006318FF" w:rsidRPr="00EA38D6" w:rsidRDefault="006318FF" w:rsidP="006318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35D6FFE6" w14:textId="77777777" w:rsidR="006318FF" w:rsidRPr="00A46752" w:rsidRDefault="006318FF" w:rsidP="006318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6318FF" w:rsidRPr="006318FF" w:rsidRDefault="006318FF" w:rsidP="006318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318FF" w:rsidRPr="00E84F75" w14:paraId="3339A153" w14:textId="77777777" w:rsidTr="001B5E31">
        <w:tc>
          <w:tcPr>
            <w:tcW w:w="2844" w:type="dxa"/>
          </w:tcPr>
          <w:p w14:paraId="535C8B3D" w14:textId="400AD365" w:rsidR="006318FF" w:rsidRPr="00EA38D6" w:rsidRDefault="006318FF" w:rsidP="006318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7A5C8E06" w14:textId="77777777" w:rsidR="006318FF" w:rsidRPr="00A46752" w:rsidRDefault="006318FF" w:rsidP="006318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6318FF" w:rsidRPr="006318FF" w:rsidRDefault="006318FF" w:rsidP="006318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318FF" w:rsidRPr="00E84F75" w14:paraId="06604006" w14:textId="77777777" w:rsidTr="001B5E31">
        <w:tc>
          <w:tcPr>
            <w:tcW w:w="2844" w:type="dxa"/>
          </w:tcPr>
          <w:p w14:paraId="44EEC472" w14:textId="56D3A41C" w:rsidR="006318FF" w:rsidRPr="006318FF" w:rsidRDefault="006318FF" w:rsidP="006318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104BA2F0" w14:textId="77777777" w:rsidR="006318FF" w:rsidRPr="00A46752" w:rsidRDefault="006318FF" w:rsidP="006318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6318FF" w:rsidRPr="006318FF" w:rsidRDefault="006318FF" w:rsidP="006318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318FF" w:rsidRPr="00E84F75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44E87F7" w:rsidR="006318FF" w:rsidRPr="006318FF" w:rsidRDefault="006318FF" w:rsidP="006318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43C2EB91" w14:textId="77777777" w:rsidR="006318FF" w:rsidRPr="00A46752" w:rsidRDefault="006318FF" w:rsidP="006318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6318FF" w:rsidRPr="006318FF" w:rsidRDefault="006318FF" w:rsidP="006318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318FF" w:rsidRPr="00E84F75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097F7D23" w:rsidR="006318FF" w:rsidRPr="00EA38D6" w:rsidRDefault="006318FF" w:rsidP="006318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AF05E8F" w14:textId="77777777" w:rsidR="006318FF" w:rsidRPr="00A46752" w:rsidRDefault="006318FF" w:rsidP="006318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6318FF" w:rsidRPr="006318FF" w:rsidRDefault="006318FF" w:rsidP="006318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318FF" w:rsidRPr="00E84F75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0CEF081" w:rsidR="006318FF" w:rsidRPr="00EA38D6" w:rsidRDefault="006318FF" w:rsidP="006318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DED44A1" w14:textId="77777777" w:rsidR="006318FF" w:rsidRDefault="006318FF" w:rsidP="006318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6318FF" w:rsidRPr="006318FF" w:rsidRDefault="006318FF" w:rsidP="006318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E84F75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38C6ACE3" w:rsidR="00096D7B" w:rsidRPr="006318FF" w:rsidRDefault="006318FF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E84F75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21C2EE8C" w14:textId="77777777" w:rsidR="00E84F75" w:rsidRPr="00E84F75" w:rsidRDefault="00E84F75" w:rsidP="00E84F75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E84F75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suivants dans le cadre de sa formation spécialisée: </w:t>
            </w:r>
          </w:p>
          <w:p w14:paraId="597A435D" w14:textId="52D3C895" w:rsidR="00E84F75" w:rsidRPr="00E84F75" w:rsidRDefault="00E84F75" w:rsidP="00E84F7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84F7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Human </w:t>
            </w:r>
            <w:proofErr w:type="spellStart"/>
            <w:r w:rsidRPr="00E84F7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actors</w:t>
            </w:r>
            <w:proofErr w:type="spellEnd"/>
            <w:r w:rsidRPr="00E84F7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 / Flight </w:t>
            </w:r>
            <w:proofErr w:type="spellStart"/>
            <w:r w:rsidRPr="00E84F7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afety</w:t>
            </w:r>
            <w:proofErr w:type="spellEnd"/>
            <w:r w:rsidRPr="00E84F7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 </w:t>
            </w:r>
          </w:p>
          <w:p w14:paraId="427731B5" w14:textId="77777777" w:rsidR="00E84F75" w:rsidRPr="00E84F75" w:rsidRDefault="00E84F75" w:rsidP="00E84F7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84F7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Introduction et comportement sur une base aérienne</w:t>
            </w:r>
          </w:p>
          <w:p w14:paraId="71BACE4F" w14:textId="77777777" w:rsidR="00E84F75" w:rsidRPr="00F974A9" w:rsidRDefault="00E84F75" w:rsidP="00E84F7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Ground Handling Signals,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hélicoptère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</w:p>
          <w:p w14:paraId="26899992" w14:textId="77777777" w:rsidR="00E84F75" w:rsidRPr="00F974A9" w:rsidRDefault="00E84F75" w:rsidP="00E84F7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Protection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respiratoire</w:t>
            </w:r>
            <w:proofErr w:type="spellEnd"/>
          </w:p>
          <w:p w14:paraId="07D54D09" w14:textId="77777777" w:rsidR="00E84F75" w:rsidRPr="00F974A9" w:rsidRDefault="00E84F75" w:rsidP="00E84F7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Protection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contre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les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incendies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</w:p>
          <w:p w14:paraId="1CF90154" w14:textId="77777777" w:rsidR="00E84F75" w:rsidRPr="00E84F75" w:rsidRDefault="00E84F75" w:rsidP="00E84F7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84F7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Communications radio de la base aérienne </w:t>
            </w:r>
          </w:p>
          <w:p w14:paraId="17B4A9B1" w14:textId="77777777" w:rsidR="00E84F75" w:rsidRPr="00E84F75" w:rsidRDefault="00E84F75" w:rsidP="00E84F7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84F7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Matériel spécial du piquet de sauvetage </w:t>
            </w:r>
          </w:p>
          <w:p w14:paraId="08DEAB4B" w14:textId="77777777" w:rsidR="00E84F75" w:rsidRPr="00F974A9" w:rsidRDefault="00E84F75" w:rsidP="00E84F7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Instruction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de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base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sur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aéronefs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</w:p>
          <w:p w14:paraId="615E145E" w14:textId="77777777" w:rsidR="00E84F75" w:rsidRPr="00F974A9" w:rsidRDefault="00E84F75" w:rsidP="00E84F7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Armement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/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munitions</w:t>
            </w:r>
            <w:proofErr w:type="spellEnd"/>
          </w:p>
          <w:p w14:paraId="714035DC" w14:textId="77777777" w:rsidR="00E84F75" w:rsidRPr="00E84F75" w:rsidRDefault="00E84F75" w:rsidP="00E84F7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84F7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Bases sur la lutte contre les incendies </w:t>
            </w:r>
          </w:p>
          <w:p w14:paraId="475F1F59" w14:textId="77777777" w:rsidR="00E84F75" w:rsidRPr="00E84F75" w:rsidRDefault="00E84F75" w:rsidP="00E84F7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84F7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Bases sur la lutte contre les incendies sur aéronefs </w:t>
            </w:r>
          </w:p>
          <w:p w14:paraId="27427EDD" w14:textId="77777777" w:rsidR="00E84F75" w:rsidRPr="00F974A9" w:rsidRDefault="00E84F75" w:rsidP="00E84F7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Bases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sur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les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véhicules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d’extinction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</w:p>
          <w:p w14:paraId="2BA027FB" w14:textId="6D3A31A2" w:rsidR="00B03E56" w:rsidRPr="006318FF" w:rsidRDefault="00B03E56" w:rsidP="00B03E56">
            <w:pPr>
              <w:rPr>
                <w:rFonts w:ascii="Segoe UI" w:hAnsi="Segoe UI" w:cs="Segoe UI"/>
                <w:color w:val="000000" w:themeColor="text1"/>
                <w:highlight w:val="yellow"/>
                <w:lang w:val="en-US" w:eastAsia="en-US"/>
              </w:rPr>
            </w:pPr>
          </w:p>
          <w:p w14:paraId="54C0DCC3" w14:textId="2BD64106" w:rsidR="00E84F75" w:rsidRPr="00E84F75" w:rsidRDefault="00E84F75" w:rsidP="00E84F75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E84F75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0B9EDDA6" w14:textId="2D81122F" w:rsidR="00E84F75" w:rsidRPr="00E84F75" w:rsidRDefault="00E84F75" w:rsidP="00E84F7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84F7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Engagement comme sapeur-pompier d’aéroport pour le sauvetage des équipages </w:t>
            </w:r>
          </w:p>
          <w:p w14:paraId="68A9F19C" w14:textId="77777777" w:rsidR="00E84F75" w:rsidRPr="00E84F75" w:rsidRDefault="00E84F75" w:rsidP="00E84F7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84F7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Intervention sur les aéronefs se trouvant sur l’aérodrome ou dans ses environs immédiats </w:t>
            </w:r>
          </w:p>
          <w:p w14:paraId="5AA6D260" w14:textId="77777777" w:rsidR="00E84F75" w:rsidRPr="00E84F75" w:rsidRDefault="00E84F75" w:rsidP="00E84F7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84F7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Sécurité lors du remplissage sous pression en carburants des aéronefs avec réacteurs en marche (hot </w:t>
            </w:r>
            <w:proofErr w:type="spellStart"/>
            <w:r w:rsidRPr="00E84F7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refueling</w:t>
            </w:r>
            <w:proofErr w:type="spellEnd"/>
            <w:r w:rsidRPr="00E84F7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) </w:t>
            </w:r>
          </w:p>
          <w:p w14:paraId="0A8F7AD8" w14:textId="77777777" w:rsidR="00EA38D6" w:rsidRPr="00E84F75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0AF38222" w14:textId="77777777" w:rsidR="00684E00" w:rsidRDefault="006318FF" w:rsidP="006318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  <w:p w14:paraId="0BDAFD4A" w14:textId="4B2CA645" w:rsidR="006318FF" w:rsidRPr="006318FF" w:rsidRDefault="006318FF" w:rsidP="006318F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03E56" w:rsidRPr="00E84F75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6318FF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6318FF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6318FF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E84F75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8C7EABE" w:rsidR="00CC03CB" w:rsidRPr="006318FF" w:rsidRDefault="006318FF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6318FF" w:rsidRDefault="00CC03CB" w:rsidP="001D15A1">
    <w:pPr>
      <w:pStyle w:val="Platzhalter"/>
      <w:rPr>
        <w:lang w:val="fr-CH"/>
      </w:rPr>
    </w:pPr>
  </w:p>
  <w:p w14:paraId="144880C1" w14:textId="77777777" w:rsidR="00CC03CB" w:rsidRPr="006318FF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18FF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0634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4F75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3</cp:revision>
  <cp:lastPrinted>2020-11-16T10:51:00Z</cp:lastPrinted>
  <dcterms:created xsi:type="dcterms:W3CDTF">2021-04-13T06:21:00Z</dcterms:created>
  <dcterms:modified xsi:type="dcterms:W3CDTF">2023-07-31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